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284"/>
        <w:gridCol w:w="3926"/>
        <w:gridCol w:w="5572"/>
        <w:gridCol w:w="5245"/>
        <w:gridCol w:w="708"/>
      </w:tblGrid>
      <w:tr w:rsidR="008D4460" w:rsidRPr="008202D4" w:rsidTr="008D4460">
        <w:trPr>
          <w:gridBefore w:val="1"/>
          <w:gridAfter w:val="1"/>
          <w:wBefore w:w="284" w:type="dxa"/>
          <w:wAfter w:w="708" w:type="dxa"/>
        </w:trPr>
        <w:tc>
          <w:tcPr>
            <w:tcW w:w="9498" w:type="dxa"/>
            <w:gridSpan w:val="2"/>
            <w:shd w:val="clear" w:color="auto" w:fill="auto"/>
          </w:tcPr>
          <w:p w:rsidR="008D4460" w:rsidRDefault="008D4460" w:rsidP="008D4460">
            <w:pPr>
              <w:rPr>
                <w:sz w:val="0"/>
                <w:szCs w:val="0"/>
              </w:rPr>
            </w:pPr>
          </w:p>
          <w:p w:rsidR="008D4460" w:rsidRPr="00F75418" w:rsidRDefault="008D4460" w:rsidP="008D4460">
            <w:pPr>
              <w:widowControl w:val="0"/>
              <w:spacing w:after="0" w:line="360" w:lineRule="auto"/>
              <w:ind w:left="176" w:hanging="284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541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ОГЛАСОВАНО</w:t>
            </w:r>
            <w:r w:rsidRPr="00F75418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</w:p>
          <w:p w:rsidR="008D4460" w:rsidRPr="00F75418" w:rsidRDefault="008D4460" w:rsidP="008D4460">
            <w:pPr>
              <w:widowControl w:val="0"/>
              <w:spacing w:after="0" w:line="360" w:lineRule="auto"/>
              <w:ind w:left="176" w:hanging="284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иректор </w:t>
            </w:r>
            <w:r w:rsidR="00211F74">
              <w:rPr>
                <w:rFonts w:ascii="Times New Roman" w:hAnsi="Times New Roman"/>
                <w:color w:val="333333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Виктория-96»</w:t>
            </w:r>
          </w:p>
          <w:p w:rsidR="008D4460" w:rsidRPr="00F75418" w:rsidRDefault="008D4460" w:rsidP="008D4460">
            <w:pPr>
              <w:widowControl w:val="0"/>
              <w:spacing w:after="0" w:line="360" w:lineRule="auto"/>
              <w:ind w:left="176" w:hanging="284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541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F75418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211F74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F7541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оскаленко</w:t>
            </w:r>
            <w:r w:rsidRPr="00F7541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8D4460" w:rsidRPr="00F75418" w:rsidRDefault="008D4460" w:rsidP="008D4460">
            <w:pPr>
              <w:widowControl w:val="0"/>
              <w:spacing w:after="0" w:line="360" w:lineRule="auto"/>
              <w:ind w:left="176" w:hanging="284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541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____»_____________ 20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  <w:r w:rsidRPr="00F7541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.</w:t>
            </w:r>
          </w:p>
          <w:p w:rsidR="008D4460" w:rsidRPr="008202D4" w:rsidRDefault="008D4460" w:rsidP="008D4460">
            <w:pPr>
              <w:spacing w:after="0" w:line="360" w:lineRule="auto"/>
              <w:ind w:left="3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D4460" w:rsidRPr="00F75418" w:rsidRDefault="008D4460" w:rsidP="008D4460">
            <w:pPr>
              <w:spacing w:after="0" w:line="360" w:lineRule="auto"/>
              <w:ind w:left="95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541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D4460" w:rsidRPr="008202D4" w:rsidRDefault="008D4460" w:rsidP="008D4460">
            <w:pPr>
              <w:spacing w:after="0" w:line="360" w:lineRule="auto"/>
              <w:ind w:left="95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02D4">
              <w:rPr>
                <w:rFonts w:ascii="Times New Roman" w:hAnsi="Times New Roman"/>
                <w:sz w:val="24"/>
                <w:szCs w:val="24"/>
              </w:rPr>
              <w:t>иректор ГБП ОУ РК «КМТК»</w:t>
            </w:r>
          </w:p>
          <w:p w:rsidR="008D4460" w:rsidRPr="008202D4" w:rsidRDefault="008D4460" w:rsidP="008D4460">
            <w:pPr>
              <w:spacing w:after="0" w:line="360" w:lineRule="auto"/>
              <w:ind w:left="9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2D4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Е.А.Масленников</w:t>
            </w:r>
          </w:p>
          <w:p w:rsidR="008D4460" w:rsidRPr="008202D4" w:rsidRDefault="008D4460" w:rsidP="008D4460">
            <w:pPr>
              <w:spacing w:after="0" w:line="360" w:lineRule="auto"/>
              <w:ind w:left="9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2D4">
              <w:rPr>
                <w:rFonts w:ascii="Times New Roman" w:hAnsi="Times New Roman"/>
                <w:sz w:val="24"/>
                <w:szCs w:val="24"/>
              </w:rPr>
              <w:t>«_____»____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20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D4460" w:rsidRPr="008202D4" w:rsidRDefault="008D4460" w:rsidP="008D4460">
            <w:pPr>
              <w:spacing w:after="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931" w:rsidRPr="005B6931" w:rsidTr="008D4460">
        <w:trPr>
          <w:trHeight w:val="284"/>
        </w:trPr>
        <w:tc>
          <w:tcPr>
            <w:tcW w:w="15735" w:type="dxa"/>
            <w:gridSpan w:val="5"/>
            <w:shd w:val="clear" w:color="auto" w:fill="auto"/>
            <w:noWrap/>
            <w:vAlign w:val="bottom"/>
            <w:hideMark/>
          </w:tcPr>
          <w:p w:rsidR="005B6931" w:rsidRPr="005B6931" w:rsidRDefault="005B6931" w:rsidP="008D4460">
            <w:pPr>
              <w:suppressAutoHyphens w:val="0"/>
              <w:spacing w:after="0" w:line="240" w:lineRule="auto"/>
              <w:ind w:left="-47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5B6931" w:rsidRDefault="005B6931" w:rsidP="005B6931">
            <w:pPr>
              <w:suppressAutoHyphens w:val="0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ЫЙ ПЛАН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6931" w:rsidRPr="005B6931" w:rsidTr="008D4460">
        <w:trPr>
          <w:trHeight w:val="1932"/>
        </w:trPr>
        <w:tc>
          <w:tcPr>
            <w:tcW w:w="15735" w:type="dxa"/>
            <w:gridSpan w:val="5"/>
            <w:shd w:val="clear" w:color="auto" w:fill="auto"/>
            <w:noWrap/>
            <w:hideMark/>
          </w:tcPr>
          <w:p w:rsidR="005B6931" w:rsidRPr="005B6931" w:rsidRDefault="00FE750B" w:rsidP="005B6931">
            <w:pPr>
              <w:suppressAutoHyphens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46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C8D1738" wp14:editId="6BC07C7C">
                  <wp:simplePos x="0" y="0"/>
                  <wp:positionH relativeFrom="column">
                    <wp:posOffset>922746</wp:posOffset>
                  </wp:positionH>
                  <wp:positionV relativeFrom="paragraph">
                    <wp:posOffset>-4573180</wp:posOffset>
                  </wp:positionV>
                  <wp:extent cx="7558405" cy="10687685"/>
                  <wp:effectExtent l="0" t="2540" r="1905" b="1905"/>
                  <wp:wrapNone/>
                  <wp:docPr id="1" name="Рисунок 1" descr="H:\ПЕдДНАГР_2019\по старому\2019\EPSON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ЕдДНАГР_2019\по старому\2019\EPSON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58405" cy="106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931" w:rsidRPr="005B6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граммы подготовки квалифицированных рабочих, служащих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и Крым "Керченский морской технический колледж"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51" w:hanging="3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его профессионального образования по профессии</w:t>
            </w: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51" w:hanging="3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.01.02 Парикмахер</w:t>
            </w:r>
          </w:p>
        </w:tc>
      </w:tr>
      <w:tr w:rsidR="005B6931" w:rsidRPr="005B6931" w:rsidTr="008D4460">
        <w:trPr>
          <w:trHeight w:val="454"/>
        </w:trPr>
        <w:tc>
          <w:tcPr>
            <w:tcW w:w="4210" w:type="dxa"/>
            <w:gridSpan w:val="2"/>
            <w:shd w:val="clear" w:color="800000" w:fill="FFFFFF"/>
            <w:noWrap/>
            <w:hideMark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базе</w:t>
            </w:r>
          </w:p>
        </w:tc>
        <w:tc>
          <w:tcPr>
            <w:tcW w:w="11525" w:type="dxa"/>
            <w:gridSpan w:val="3"/>
            <w:shd w:val="clear" w:color="800000" w:fill="FFFFFF"/>
            <w:noWrap/>
            <w:hideMark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го общего образования </w:t>
            </w:r>
          </w:p>
        </w:tc>
      </w:tr>
      <w:tr w:rsidR="005B6931" w:rsidRPr="005B6931" w:rsidTr="008D4460">
        <w:trPr>
          <w:trHeight w:val="454"/>
        </w:trPr>
        <w:tc>
          <w:tcPr>
            <w:tcW w:w="4210" w:type="dxa"/>
            <w:gridSpan w:val="2"/>
            <w:shd w:val="clear" w:color="800000" w:fill="FFFFFF"/>
            <w:noWrap/>
            <w:hideMark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11525" w:type="dxa"/>
            <w:gridSpan w:val="3"/>
            <w:shd w:val="clear" w:color="800000" w:fill="FFFFFF"/>
            <w:hideMark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икмахер</w:t>
            </w:r>
          </w:p>
        </w:tc>
      </w:tr>
      <w:tr w:rsidR="005B6931" w:rsidRPr="005B6931" w:rsidTr="008D4460">
        <w:trPr>
          <w:trHeight w:val="454"/>
        </w:trPr>
        <w:tc>
          <w:tcPr>
            <w:tcW w:w="4210" w:type="dxa"/>
            <w:gridSpan w:val="2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11525" w:type="dxa"/>
            <w:gridSpan w:val="3"/>
            <w:shd w:val="clear" w:color="800000" w:fill="FFFFFF"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ая </w:t>
            </w:r>
          </w:p>
        </w:tc>
      </w:tr>
      <w:tr w:rsidR="005B6931" w:rsidRPr="005B6931" w:rsidTr="008D4460">
        <w:trPr>
          <w:trHeight w:val="454"/>
        </w:trPr>
        <w:tc>
          <w:tcPr>
            <w:tcW w:w="4210" w:type="dxa"/>
            <w:gridSpan w:val="2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 получения СПО по ППКРС:</w:t>
            </w:r>
          </w:p>
        </w:tc>
        <w:tc>
          <w:tcPr>
            <w:tcW w:w="11525" w:type="dxa"/>
            <w:gridSpan w:val="3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ода 10 месяцев </w:t>
            </w:r>
          </w:p>
        </w:tc>
      </w:tr>
      <w:tr w:rsidR="005B6931" w:rsidRPr="005B6931" w:rsidTr="008D4460">
        <w:trPr>
          <w:trHeight w:val="454"/>
        </w:trPr>
        <w:tc>
          <w:tcPr>
            <w:tcW w:w="4210" w:type="dxa"/>
            <w:gridSpan w:val="2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д начала подготовки по УП:</w:t>
            </w:r>
          </w:p>
        </w:tc>
        <w:tc>
          <w:tcPr>
            <w:tcW w:w="11525" w:type="dxa"/>
            <w:gridSpan w:val="3"/>
            <w:shd w:val="clear" w:color="800000" w:fill="FFFFFF"/>
            <w:noWrap/>
          </w:tcPr>
          <w:p w:rsidR="005B6931" w:rsidRPr="005B6931" w:rsidRDefault="005B6931" w:rsidP="008D4460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8D44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B6931" w:rsidRPr="005B6931" w:rsidTr="008D4460">
        <w:trPr>
          <w:trHeight w:val="454"/>
        </w:trPr>
        <w:tc>
          <w:tcPr>
            <w:tcW w:w="15735" w:type="dxa"/>
            <w:gridSpan w:val="5"/>
            <w:shd w:val="clear" w:color="800000" w:fill="FFFFFF"/>
            <w:noWrap/>
          </w:tcPr>
          <w:p w:rsidR="005B6931" w:rsidRPr="005B6931" w:rsidRDefault="005B6931" w:rsidP="005B6931">
            <w:pPr>
              <w:suppressAutoHyphens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об утверждении ФГОС от </w:t>
            </w: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Pr="005B6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5B6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</w:tbl>
    <w:p w:rsidR="004C0830" w:rsidRDefault="004C0830" w:rsidP="007A2B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6931" w:rsidRPr="00067CA9" w:rsidRDefault="007A2B43" w:rsidP="005B6931">
      <w:pPr>
        <w:spacing w:after="0" w:line="36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</w:pPr>
      <w:r w:rsidRPr="00994240"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>1. Сводные данные по бюджету времени (в неделях)</w:t>
      </w:r>
    </w:p>
    <w:p w:rsidR="00994240" w:rsidRPr="00994240" w:rsidRDefault="00994240" w:rsidP="00994240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</w:pP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2784"/>
        <w:gridCol w:w="1375"/>
        <w:gridCol w:w="2349"/>
        <w:gridCol w:w="2069"/>
        <w:gridCol w:w="2169"/>
        <w:gridCol w:w="1424"/>
        <w:gridCol w:w="860"/>
      </w:tblGrid>
      <w:tr w:rsidR="00994240" w:rsidRPr="00994240" w:rsidTr="008D4460">
        <w:trPr>
          <w:trHeight w:val="130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</w:p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</w:p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Производственная практика</w:t>
            </w:r>
          </w:p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Всего</w:t>
            </w:r>
          </w:p>
        </w:tc>
      </w:tr>
      <w:tr w:rsidR="00994240" w:rsidRPr="00994240" w:rsidTr="008D446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994240" w:rsidRPr="00994240" w:rsidTr="008D446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w w:val="90"/>
                <w:sz w:val="28"/>
                <w:szCs w:val="28"/>
                <w:lang w:val="en-US" w:eastAsia="ru-RU"/>
              </w:rPr>
              <w:t xml:space="preserve">I </w:t>
            </w:r>
            <w:r w:rsidRPr="00994240">
              <w:rPr>
                <w:rFonts w:ascii="Times New Roman" w:hAnsi="Times New Roman" w:cs="Times New Roman"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00E23" w:rsidP="00A93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00E23" w:rsidRDefault="00900E23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52</w:t>
            </w:r>
          </w:p>
        </w:tc>
      </w:tr>
      <w:tr w:rsidR="00994240" w:rsidRPr="00994240" w:rsidTr="008D446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w w:val="90"/>
                <w:sz w:val="28"/>
                <w:szCs w:val="28"/>
                <w:lang w:val="en-US" w:eastAsia="ru-RU"/>
              </w:rPr>
              <w:t xml:space="preserve">II </w:t>
            </w:r>
            <w:r w:rsidRPr="00994240">
              <w:rPr>
                <w:rFonts w:ascii="Times New Roman" w:hAnsi="Times New Roman" w:cs="Times New Roman"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00E23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00E23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00E23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52</w:t>
            </w:r>
          </w:p>
        </w:tc>
      </w:tr>
      <w:tr w:rsidR="00994240" w:rsidRPr="00994240" w:rsidTr="008D446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w w:val="90"/>
                <w:sz w:val="28"/>
                <w:szCs w:val="28"/>
                <w:lang w:val="en-US" w:eastAsia="ru-RU"/>
              </w:rPr>
              <w:t xml:space="preserve">III </w:t>
            </w:r>
            <w:r w:rsidRPr="00994240">
              <w:rPr>
                <w:rFonts w:ascii="Times New Roman" w:hAnsi="Times New Roman" w:cs="Times New Roman"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A93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  <w:r w:rsidR="00A93689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43</w:t>
            </w:r>
          </w:p>
        </w:tc>
      </w:tr>
      <w:tr w:rsidR="00994240" w:rsidRPr="00994240" w:rsidTr="008D4460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A93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1</w:t>
            </w:r>
            <w:r w:rsidR="00A93689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A93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2</w:t>
            </w:r>
            <w:r w:rsidR="00A93689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A93689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99424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147</w:t>
            </w:r>
          </w:p>
        </w:tc>
      </w:tr>
    </w:tbl>
    <w:p w:rsidR="00994240" w:rsidRPr="00994240" w:rsidRDefault="00994240" w:rsidP="00994240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w w:val="90"/>
          <w:sz w:val="28"/>
          <w:szCs w:val="28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</w:pPr>
      <w:r w:rsidRPr="00994240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br w:type="page"/>
      </w: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  <w:r w:rsidRPr="00994240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ru-RU"/>
        </w:rPr>
        <w:t>2. График учебного процесса</w:t>
      </w: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994240" w:rsidRPr="00994240" w:rsidRDefault="00994240" w:rsidP="009942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4759" w:type="pct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77"/>
        <w:gridCol w:w="269"/>
        <w:gridCol w:w="269"/>
        <w:gridCol w:w="269"/>
        <w:gridCol w:w="269"/>
        <w:gridCol w:w="271"/>
        <w:gridCol w:w="271"/>
        <w:gridCol w:w="271"/>
        <w:gridCol w:w="269"/>
        <w:gridCol w:w="271"/>
        <w:gridCol w:w="271"/>
        <w:gridCol w:w="271"/>
        <w:gridCol w:w="268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6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68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5"/>
      </w:tblGrid>
      <w:tr w:rsidR="00994240" w:rsidRPr="00994240" w:rsidTr="00994240">
        <w:trPr>
          <w:trHeight w:val="245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Сентябрь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Октябрь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Ноябрь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Декабрь</w:t>
            </w:r>
          </w:p>
        </w:tc>
        <w:tc>
          <w:tcPr>
            <w:tcW w:w="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Январь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Февраль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Март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Апрель</w:t>
            </w:r>
          </w:p>
        </w:tc>
        <w:tc>
          <w:tcPr>
            <w:tcW w:w="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Май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Июнь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Июль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4240" w:rsidRPr="00994240" w:rsidRDefault="0099424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Август</w:t>
            </w:r>
          </w:p>
        </w:tc>
      </w:tr>
      <w:tr w:rsidR="008D4460" w:rsidRPr="00994240" w:rsidTr="008D4460">
        <w:trPr>
          <w:trHeight w:val="947"/>
        </w:trPr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D4460" w:rsidRPr="00994240" w:rsidRDefault="008D4460" w:rsidP="0099424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ru-RU"/>
              </w:rPr>
              <w:t>Недели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99424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4460" w:rsidRPr="008D4460" w:rsidRDefault="008D4460" w:rsidP="008D44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uk-UA" w:eastAsia="ru-RU"/>
              </w:rPr>
              <w:t>52</w:t>
            </w:r>
          </w:p>
        </w:tc>
      </w:tr>
      <w:tr w:rsidR="008D4460" w:rsidRPr="00994240" w:rsidTr="008D4460">
        <w:trPr>
          <w:cantSplit/>
          <w:trHeight w:val="847"/>
        </w:trPr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764581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D4460" w:rsidRPr="00994240" w:rsidTr="00900E23">
        <w:trPr>
          <w:cantSplit/>
          <w:trHeight w:val="588"/>
        </w:trPr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4460" w:rsidRPr="008D4460" w:rsidRDefault="008D4460" w:rsidP="00900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4460" w:rsidRPr="008D4460" w:rsidRDefault="00764581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D4460" w:rsidRPr="00994240" w:rsidTr="008D4460">
        <w:trPr>
          <w:cantSplit/>
          <w:trHeight w:val="1127"/>
        </w:trPr>
        <w:tc>
          <w:tcPr>
            <w:tcW w:w="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994240" w:rsidRDefault="008D4460" w:rsidP="00994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extDirection w:val="btLr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/>
            <w:textDirection w:val="btLr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60" w:rsidRPr="008D4460" w:rsidRDefault="008D4460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40" w:rsidRPr="00994240" w:rsidRDefault="00994240" w:rsidP="00994240">
      <w:pPr>
        <w:suppressAutoHyphens w:val="0"/>
        <w:spacing w:after="0"/>
        <w:rPr>
          <w:rFonts w:ascii="Times New Roman" w:hAnsi="Times New Roman" w:cs="Times New Roman"/>
          <w:color w:val="000000"/>
          <w:w w:val="90"/>
          <w:kern w:val="2"/>
          <w:sz w:val="24"/>
          <w:szCs w:val="24"/>
          <w:lang w:eastAsia="zh-CN" w:bidi="hi-IN"/>
        </w:rPr>
      </w:pPr>
    </w:p>
    <w:p w:rsidR="00994240" w:rsidRPr="00994240" w:rsidRDefault="00994240" w:rsidP="00994240">
      <w:pPr>
        <w:suppressAutoHyphens w:val="0"/>
        <w:spacing w:after="0"/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94240"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- теоретические занятия, У - учебная практика (в 4 и 5 семестре 1</w:t>
      </w:r>
      <w:r w:rsidR="00A93689"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8</w:t>
      </w:r>
      <w:r w:rsidRPr="00994240"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ч в неделю), К - каникулы, ПА - промежуточная аттестация, П - производственная практика,  ГИА - государственная  итоговая аттестация</w:t>
      </w:r>
    </w:p>
    <w:p w:rsidR="004C0830" w:rsidRDefault="00994240" w:rsidP="009942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40">
        <w:rPr>
          <w:rFonts w:ascii="Times New Roman" w:hAnsi="Times New Roman" w:cs="Times New Roman"/>
          <w:color w:val="000000"/>
          <w:w w:val="90"/>
          <w:kern w:val="2"/>
          <w:sz w:val="24"/>
          <w:szCs w:val="24"/>
          <w:lang w:eastAsia="zh-CN" w:bidi="hi-IN"/>
        </w:rPr>
        <w:br w:type="page"/>
      </w:r>
      <w:r w:rsidR="004C0830" w:rsidRPr="00067CA9">
        <w:rPr>
          <w:rFonts w:ascii="Times New Roman" w:hAnsi="Times New Roman" w:cs="Times New Roman"/>
          <w:b/>
          <w:sz w:val="24"/>
          <w:szCs w:val="24"/>
        </w:rPr>
        <w:lastRenderedPageBreak/>
        <w:t>3. План учебного процесса</w:t>
      </w:r>
    </w:p>
    <w:p w:rsidR="004C0830" w:rsidRDefault="004C0830" w:rsidP="004C0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A9">
        <w:rPr>
          <w:rFonts w:ascii="Times New Roman" w:hAnsi="Times New Roman" w:cs="Times New Roman"/>
          <w:b/>
          <w:sz w:val="24"/>
          <w:szCs w:val="24"/>
        </w:rPr>
        <w:t xml:space="preserve"> 43.01.02 Парикмахер (2 года 10 месяцев)</w:t>
      </w:r>
      <w:r w:rsidR="00905185">
        <w:rPr>
          <w:rFonts w:ascii="Times New Roman" w:hAnsi="Times New Roman" w:cs="Times New Roman"/>
          <w:b/>
          <w:sz w:val="24"/>
          <w:szCs w:val="24"/>
        </w:rPr>
        <w:t xml:space="preserve"> 2020-2021 уч.год</w:t>
      </w:r>
    </w:p>
    <w:p w:rsidR="00994240" w:rsidRDefault="00994240" w:rsidP="004C0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3955"/>
        <w:gridCol w:w="464"/>
        <w:gridCol w:w="33"/>
        <w:gridCol w:w="372"/>
        <w:gridCol w:w="567"/>
        <w:gridCol w:w="637"/>
        <w:gridCol w:w="72"/>
        <w:gridCol w:w="568"/>
        <w:gridCol w:w="567"/>
        <w:gridCol w:w="719"/>
        <w:gridCol w:w="721"/>
        <w:gridCol w:w="687"/>
        <w:gridCol w:w="32"/>
        <w:gridCol w:w="676"/>
        <w:gridCol w:w="47"/>
        <w:gridCol w:w="662"/>
        <w:gridCol w:w="61"/>
        <w:gridCol w:w="648"/>
        <w:gridCol w:w="75"/>
        <w:gridCol w:w="722"/>
        <w:gridCol w:w="727"/>
        <w:gridCol w:w="718"/>
        <w:gridCol w:w="26"/>
      </w:tblGrid>
      <w:tr w:rsidR="0044394B" w:rsidRPr="00067CA9" w:rsidTr="0044394B">
        <w:trPr>
          <w:trHeight w:val="227"/>
        </w:trPr>
        <w:tc>
          <w:tcPr>
            <w:tcW w:w="1285" w:type="dxa"/>
            <w:vMerge w:val="restart"/>
            <w:shd w:val="clear" w:color="auto" w:fill="auto"/>
            <w:textDirection w:val="btLr"/>
            <w:vAlign w:val="center"/>
            <w:hideMark/>
          </w:tcPr>
          <w:p w:rsidR="00856D2D" w:rsidRPr="00905185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декс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  <w:hideMark/>
          </w:tcPr>
          <w:p w:rsidR="00856D2D" w:rsidRPr="00905185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36" w:type="dxa"/>
            <w:gridSpan w:val="4"/>
            <w:shd w:val="clear" w:color="auto" w:fill="auto"/>
            <w:vAlign w:val="center"/>
            <w:hideMark/>
          </w:tcPr>
          <w:p w:rsidR="00856D2D" w:rsidRPr="006D774E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80"/>
                <w:sz w:val="20"/>
                <w:szCs w:val="20"/>
                <w:lang w:eastAsia="ru-RU"/>
              </w:rPr>
            </w:pPr>
            <w:r w:rsidRPr="006D774E">
              <w:rPr>
                <w:rFonts w:ascii="Times New Roman" w:hAnsi="Times New Roman" w:cs="Times New Roman"/>
                <w:b/>
                <w:bCs/>
                <w:w w:val="8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003" w:type="dxa"/>
            <w:gridSpan w:val="8"/>
            <w:shd w:val="clear" w:color="auto" w:fill="auto"/>
            <w:vAlign w:val="center"/>
            <w:hideMark/>
          </w:tcPr>
          <w:p w:rsidR="00856D2D" w:rsidRPr="00905185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4362" w:type="dxa"/>
            <w:gridSpan w:val="10"/>
            <w:shd w:val="clear" w:color="auto" w:fill="auto"/>
            <w:vAlign w:val="center"/>
            <w:hideMark/>
          </w:tcPr>
          <w:p w:rsidR="00856D2D" w:rsidRPr="00905185" w:rsidRDefault="00856D2D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обязательной аудиторной нагрузки по курсам и семестрам (час.в семестр)</w:t>
            </w:r>
          </w:p>
        </w:tc>
      </w:tr>
      <w:tr w:rsidR="006D774E" w:rsidRPr="00067CA9" w:rsidTr="0044394B">
        <w:trPr>
          <w:trHeight w:val="230"/>
        </w:trPr>
        <w:tc>
          <w:tcPr>
            <w:tcW w:w="128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 w:val="restart"/>
            <w:textDirection w:val="btLr"/>
            <w:vAlign w:val="center"/>
            <w:hideMark/>
          </w:tcPr>
          <w:p w:rsidR="00905185" w:rsidRPr="00905185" w:rsidRDefault="00905185" w:rsidP="001203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372" w:type="dxa"/>
            <w:vMerge w:val="restart"/>
            <w:textDirection w:val="btLr"/>
            <w:vAlign w:val="center"/>
          </w:tcPr>
          <w:p w:rsidR="00905185" w:rsidRPr="00905185" w:rsidRDefault="00905185" w:rsidP="009051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кзамены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5185" w:rsidRPr="00905185" w:rsidRDefault="00905185" w:rsidP="001203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. зачеты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индивидуальный проект</w:t>
            </w:r>
          </w:p>
        </w:tc>
        <w:tc>
          <w:tcPr>
            <w:tcW w:w="2159" w:type="dxa"/>
            <w:gridSpan w:val="4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1B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446" w:type="dxa"/>
            <w:gridSpan w:val="4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1B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445" w:type="dxa"/>
            <w:gridSpan w:val="3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1B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471" w:type="dxa"/>
            <w:gridSpan w:val="3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1B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 курс</w:t>
            </w:r>
          </w:p>
        </w:tc>
      </w:tr>
      <w:tr w:rsidR="006D774E" w:rsidRPr="00067CA9" w:rsidTr="0044394B">
        <w:trPr>
          <w:trHeight w:val="230"/>
        </w:trPr>
        <w:tc>
          <w:tcPr>
            <w:tcW w:w="128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4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4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774E" w:rsidRPr="00067CA9" w:rsidTr="0044394B">
        <w:trPr>
          <w:trHeight w:val="230"/>
        </w:trPr>
        <w:tc>
          <w:tcPr>
            <w:tcW w:w="128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4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4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94B" w:rsidRPr="00067CA9" w:rsidTr="0044394B">
        <w:trPr>
          <w:trHeight w:val="227"/>
        </w:trPr>
        <w:tc>
          <w:tcPr>
            <w:tcW w:w="128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 w:val="restart"/>
            <w:shd w:val="clear" w:color="auto" w:fill="auto"/>
            <w:textDirection w:val="btLr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44394B" w:rsidRPr="00067CA9" w:rsidTr="0044394B">
        <w:trPr>
          <w:trHeight w:val="1194"/>
        </w:trPr>
        <w:tc>
          <w:tcPr>
            <w:tcW w:w="128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5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719" w:type="dxa"/>
            <w:gridSpan w:val="2"/>
            <w:shd w:val="clear" w:color="auto" w:fill="auto"/>
            <w:textDirection w:val="btLr"/>
            <w:vAlign w:val="center"/>
            <w:hideMark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. и практ. занятий</w:t>
            </w:r>
          </w:p>
        </w:tc>
        <w:tc>
          <w:tcPr>
            <w:tcW w:w="723" w:type="dxa"/>
            <w:gridSpan w:val="2"/>
            <w:vMerge/>
            <w:shd w:val="clear" w:color="auto" w:fill="auto"/>
            <w:vAlign w:val="center"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vMerge/>
            <w:shd w:val="clear" w:color="auto" w:fill="auto"/>
            <w:vAlign w:val="center"/>
          </w:tcPr>
          <w:p w:rsidR="00905185" w:rsidRPr="00905185" w:rsidRDefault="00905185" w:rsidP="006F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vMerge/>
            <w:shd w:val="clear" w:color="auto" w:fill="auto"/>
            <w:vAlign w:val="center"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905185" w:rsidRPr="00905185" w:rsidRDefault="00905185" w:rsidP="006F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05185" w:rsidRPr="00905185" w:rsidRDefault="00905185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vAlign w:val="center"/>
          </w:tcPr>
          <w:p w:rsidR="00905185" w:rsidRPr="00905185" w:rsidRDefault="00905185" w:rsidP="006F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.00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EC0B7C" w:rsidTr="00207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66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w w:val="66"/>
                <w:sz w:val="20"/>
                <w:szCs w:val="20"/>
              </w:rPr>
              <w:t>12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дисциплины из обязательных предметных областе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01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.1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ознание: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900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B25"/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/Экономика</w:t>
            </w:r>
            <w:bookmarkEnd w:id="1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ия и гигиен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зиологии кожи и волос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й рисунок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0F26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стрижек и укладок волос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к</w:t>
            </w: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жки и укладки волос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4394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химической завивки волос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к</w:t>
            </w: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ая завивка волос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4394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окрашивания волос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к</w:t>
            </w: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шивание волос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4394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формление причесок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к</w:t>
            </w: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01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 прическ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4394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.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89"/>
            <w:vAlign w:val="bottom"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ДИСЦИПЛИНАМ И МДК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ая и производственная практики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6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6D774E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6D774E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ПА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12A7F" w:rsidRPr="00994240" w:rsidTr="0044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bottom"/>
            <w:hideMark/>
          </w:tcPr>
          <w:p w:rsidR="00012A7F" w:rsidRPr="00905185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bottom"/>
            <w:hideMark/>
          </w:tcPr>
          <w:p w:rsidR="00012A7F" w:rsidRPr="00905185" w:rsidRDefault="00012A7F" w:rsidP="00012A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bottom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bottom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bottom"/>
            <w:hideMark/>
          </w:tcPr>
          <w:p w:rsidR="00012A7F" w:rsidRPr="00905185" w:rsidRDefault="00012A7F" w:rsidP="00012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vAlign w:val="center"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989"/>
            <w:noWrap/>
            <w:vAlign w:val="center"/>
            <w:hideMark/>
          </w:tcPr>
          <w:p w:rsidR="00012A7F" w:rsidRPr="00012A7F" w:rsidRDefault="00012A7F" w:rsidP="0001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4</w:t>
            </w:r>
          </w:p>
        </w:tc>
      </w:tr>
      <w:tr w:rsidR="0044394B" w:rsidRPr="00067CA9" w:rsidTr="00900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4B" w:rsidRPr="00900E23" w:rsidRDefault="0044394B" w:rsidP="00EE3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E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сультации  из расчета 4 часа на одного обучающегося в учебном году 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067CA9" w:rsidRDefault="0044394B" w:rsidP="008D4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C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4394B" w:rsidRPr="00067CA9" w:rsidTr="00900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2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067CA9" w:rsidRDefault="0044394B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067CA9" w:rsidRDefault="0044394B" w:rsidP="008D4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C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. зач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20706C" w:rsidRDefault="0020706C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012A7F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012A7F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4394B" w:rsidRPr="00067CA9" w:rsidTr="00207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067CA9" w:rsidRDefault="0044394B" w:rsidP="00EE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067CA9" w:rsidRDefault="0044394B" w:rsidP="008D4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C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20706C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4B" w:rsidRPr="00994240" w:rsidRDefault="0044394B" w:rsidP="008D4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4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4C0830" w:rsidRPr="00067CA9" w:rsidRDefault="004C0830" w:rsidP="00856D2D">
      <w:pPr>
        <w:tabs>
          <w:tab w:val="left" w:pos="993"/>
          <w:tab w:val="left" w:pos="1224"/>
        </w:tabs>
        <w:spacing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A058B7" w:rsidRPr="00067CA9" w:rsidRDefault="00A058B7" w:rsidP="00D0341F">
      <w:pPr>
        <w:suppressAutoHyphens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sectPr w:rsidR="00A058B7" w:rsidRPr="00067CA9" w:rsidSect="006D774E">
      <w:footerReference w:type="default" r:id="rId9"/>
      <w:pgSz w:w="16838" w:h="11906" w:orient="landscape"/>
      <w:pgMar w:top="567" w:right="567" w:bottom="567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7F" w:rsidRDefault="00012A7F" w:rsidP="00D61D1F">
      <w:pPr>
        <w:spacing w:after="0" w:line="240" w:lineRule="auto"/>
      </w:pPr>
      <w:r>
        <w:separator/>
      </w:r>
    </w:p>
  </w:endnote>
  <w:endnote w:type="continuationSeparator" w:id="0">
    <w:p w:rsidR="00012A7F" w:rsidRDefault="00012A7F" w:rsidP="00D6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7F" w:rsidRDefault="00012A7F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2A4">
      <w:rPr>
        <w:noProof/>
      </w:rPr>
      <w:t>5</w:t>
    </w:r>
    <w:r>
      <w:fldChar w:fldCharType="end"/>
    </w:r>
  </w:p>
  <w:p w:rsidR="00012A7F" w:rsidRDefault="00012A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7F" w:rsidRDefault="00012A7F" w:rsidP="00D61D1F">
      <w:pPr>
        <w:spacing w:after="0" w:line="240" w:lineRule="auto"/>
      </w:pPr>
      <w:r>
        <w:separator/>
      </w:r>
    </w:p>
  </w:footnote>
  <w:footnote w:type="continuationSeparator" w:id="0">
    <w:p w:rsidR="00012A7F" w:rsidRDefault="00012A7F" w:rsidP="00D6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1" w15:restartNumberingAfterBreak="0">
    <w:nsid w:val="4AA970A0"/>
    <w:multiLevelType w:val="hybridMultilevel"/>
    <w:tmpl w:val="D8F4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22"/>
    <w:rsid w:val="000113C6"/>
    <w:rsid w:val="00012A7F"/>
    <w:rsid w:val="00014904"/>
    <w:rsid w:val="00024038"/>
    <w:rsid w:val="000405D1"/>
    <w:rsid w:val="00040A1B"/>
    <w:rsid w:val="00067CA9"/>
    <w:rsid w:val="00083AAB"/>
    <w:rsid w:val="000C3B81"/>
    <w:rsid w:val="000F1F51"/>
    <w:rsid w:val="001203F4"/>
    <w:rsid w:val="0016103C"/>
    <w:rsid w:val="001678AE"/>
    <w:rsid w:val="001760A3"/>
    <w:rsid w:val="001831F1"/>
    <w:rsid w:val="00184FB5"/>
    <w:rsid w:val="00192235"/>
    <w:rsid w:val="001B1872"/>
    <w:rsid w:val="001B3B4B"/>
    <w:rsid w:val="001B4600"/>
    <w:rsid w:val="0020706C"/>
    <w:rsid w:val="00211260"/>
    <w:rsid w:val="002115EC"/>
    <w:rsid w:val="00211F74"/>
    <w:rsid w:val="0021387A"/>
    <w:rsid w:val="00236576"/>
    <w:rsid w:val="00236CD0"/>
    <w:rsid w:val="0024107A"/>
    <w:rsid w:val="00263BEE"/>
    <w:rsid w:val="00270ED2"/>
    <w:rsid w:val="0027711D"/>
    <w:rsid w:val="002807D4"/>
    <w:rsid w:val="002855BA"/>
    <w:rsid w:val="002918CB"/>
    <w:rsid w:val="002922DE"/>
    <w:rsid w:val="002A5FB1"/>
    <w:rsid w:val="002C42A4"/>
    <w:rsid w:val="003127CD"/>
    <w:rsid w:val="00326AF5"/>
    <w:rsid w:val="00327256"/>
    <w:rsid w:val="00330E8C"/>
    <w:rsid w:val="00331743"/>
    <w:rsid w:val="003324B1"/>
    <w:rsid w:val="00354C80"/>
    <w:rsid w:val="00356B39"/>
    <w:rsid w:val="00363265"/>
    <w:rsid w:val="00363FE5"/>
    <w:rsid w:val="003707BA"/>
    <w:rsid w:val="00377177"/>
    <w:rsid w:val="00411A86"/>
    <w:rsid w:val="0041388B"/>
    <w:rsid w:val="00416F77"/>
    <w:rsid w:val="004273FD"/>
    <w:rsid w:val="00431986"/>
    <w:rsid w:val="0044394B"/>
    <w:rsid w:val="004465F5"/>
    <w:rsid w:val="004558DB"/>
    <w:rsid w:val="004569DB"/>
    <w:rsid w:val="00475556"/>
    <w:rsid w:val="00481B19"/>
    <w:rsid w:val="0048768E"/>
    <w:rsid w:val="0049101A"/>
    <w:rsid w:val="00491B1B"/>
    <w:rsid w:val="004C0830"/>
    <w:rsid w:val="004C16E1"/>
    <w:rsid w:val="004C223E"/>
    <w:rsid w:val="004D5F3E"/>
    <w:rsid w:val="004E0791"/>
    <w:rsid w:val="004F16EA"/>
    <w:rsid w:val="004F284D"/>
    <w:rsid w:val="00523C23"/>
    <w:rsid w:val="0052438B"/>
    <w:rsid w:val="005414D7"/>
    <w:rsid w:val="00580EF9"/>
    <w:rsid w:val="005B6931"/>
    <w:rsid w:val="005B7922"/>
    <w:rsid w:val="005E28A3"/>
    <w:rsid w:val="005E2919"/>
    <w:rsid w:val="00603490"/>
    <w:rsid w:val="00605DE3"/>
    <w:rsid w:val="00610507"/>
    <w:rsid w:val="0063342F"/>
    <w:rsid w:val="006432A5"/>
    <w:rsid w:val="00667D82"/>
    <w:rsid w:val="006758A7"/>
    <w:rsid w:val="006766B2"/>
    <w:rsid w:val="00682D3D"/>
    <w:rsid w:val="00694F0D"/>
    <w:rsid w:val="006975FC"/>
    <w:rsid w:val="006C07F1"/>
    <w:rsid w:val="006D774E"/>
    <w:rsid w:val="006E75CB"/>
    <w:rsid w:val="006F4676"/>
    <w:rsid w:val="0070726F"/>
    <w:rsid w:val="00734374"/>
    <w:rsid w:val="00764581"/>
    <w:rsid w:val="007A2B43"/>
    <w:rsid w:val="007A306A"/>
    <w:rsid w:val="007F10E4"/>
    <w:rsid w:val="00805373"/>
    <w:rsid w:val="00811C5B"/>
    <w:rsid w:val="008225F7"/>
    <w:rsid w:val="00852F08"/>
    <w:rsid w:val="0085466F"/>
    <w:rsid w:val="00854BEE"/>
    <w:rsid w:val="00856D2D"/>
    <w:rsid w:val="00875268"/>
    <w:rsid w:val="00881E15"/>
    <w:rsid w:val="00884DDC"/>
    <w:rsid w:val="0088626D"/>
    <w:rsid w:val="008929FB"/>
    <w:rsid w:val="00895244"/>
    <w:rsid w:val="008A146F"/>
    <w:rsid w:val="008A2C34"/>
    <w:rsid w:val="008A3A63"/>
    <w:rsid w:val="008D4460"/>
    <w:rsid w:val="008D77DD"/>
    <w:rsid w:val="008E7062"/>
    <w:rsid w:val="00900E23"/>
    <w:rsid w:val="00905185"/>
    <w:rsid w:val="00932E6F"/>
    <w:rsid w:val="0094238C"/>
    <w:rsid w:val="00945BCA"/>
    <w:rsid w:val="0097278B"/>
    <w:rsid w:val="00986F69"/>
    <w:rsid w:val="0098722A"/>
    <w:rsid w:val="00990365"/>
    <w:rsid w:val="00994240"/>
    <w:rsid w:val="00996341"/>
    <w:rsid w:val="00997AE9"/>
    <w:rsid w:val="009A7122"/>
    <w:rsid w:val="009D5102"/>
    <w:rsid w:val="009E33E0"/>
    <w:rsid w:val="00A01878"/>
    <w:rsid w:val="00A058B7"/>
    <w:rsid w:val="00A151A8"/>
    <w:rsid w:val="00A32777"/>
    <w:rsid w:val="00A51E29"/>
    <w:rsid w:val="00A723DB"/>
    <w:rsid w:val="00A93689"/>
    <w:rsid w:val="00AA79BB"/>
    <w:rsid w:val="00AE08D6"/>
    <w:rsid w:val="00B0480E"/>
    <w:rsid w:val="00B1543C"/>
    <w:rsid w:val="00B20962"/>
    <w:rsid w:val="00B22B74"/>
    <w:rsid w:val="00B30CA7"/>
    <w:rsid w:val="00BA716E"/>
    <w:rsid w:val="00BC617A"/>
    <w:rsid w:val="00BE7A35"/>
    <w:rsid w:val="00C13EE5"/>
    <w:rsid w:val="00C31E91"/>
    <w:rsid w:val="00C37D35"/>
    <w:rsid w:val="00CF1E43"/>
    <w:rsid w:val="00CF63BA"/>
    <w:rsid w:val="00D00A8A"/>
    <w:rsid w:val="00D0341F"/>
    <w:rsid w:val="00D6104B"/>
    <w:rsid w:val="00D61D1F"/>
    <w:rsid w:val="00D829E7"/>
    <w:rsid w:val="00DD37AA"/>
    <w:rsid w:val="00DE295C"/>
    <w:rsid w:val="00DF0D5D"/>
    <w:rsid w:val="00E10799"/>
    <w:rsid w:val="00E16464"/>
    <w:rsid w:val="00E27582"/>
    <w:rsid w:val="00E41398"/>
    <w:rsid w:val="00E455F9"/>
    <w:rsid w:val="00E47698"/>
    <w:rsid w:val="00E47FB7"/>
    <w:rsid w:val="00E52C4C"/>
    <w:rsid w:val="00E57DFC"/>
    <w:rsid w:val="00E6488E"/>
    <w:rsid w:val="00E66EF3"/>
    <w:rsid w:val="00E802C7"/>
    <w:rsid w:val="00E9291F"/>
    <w:rsid w:val="00EA1609"/>
    <w:rsid w:val="00EC0B7C"/>
    <w:rsid w:val="00EE34A8"/>
    <w:rsid w:val="00F04675"/>
    <w:rsid w:val="00F067D5"/>
    <w:rsid w:val="00F22D85"/>
    <w:rsid w:val="00F3084F"/>
    <w:rsid w:val="00F34D0F"/>
    <w:rsid w:val="00F70B78"/>
    <w:rsid w:val="00F75F74"/>
    <w:rsid w:val="00FA6821"/>
    <w:rsid w:val="00FB6D14"/>
    <w:rsid w:val="00FC4E52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211968"/>
  <w15:docId w15:val="{D353F8BC-1188-4539-8757-47B6D197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61D1F"/>
    <w:rPr>
      <w:rFonts w:cs="Times New Roman"/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D61D1F"/>
    <w:rPr>
      <w:rFonts w:ascii="Calibri" w:hAnsi="Calibri" w:cs="Calibri"/>
      <w:lang w:eastAsia="ar-SA"/>
    </w:rPr>
  </w:style>
  <w:style w:type="character" w:styleId="a9">
    <w:name w:val="footnote reference"/>
    <w:semiHidden/>
    <w:rsid w:val="00D61D1F"/>
    <w:rPr>
      <w:vertAlign w:val="superscript"/>
    </w:rPr>
  </w:style>
  <w:style w:type="paragraph" w:customStyle="1" w:styleId="ConsPlusNormal">
    <w:name w:val="ConsPlusNormal"/>
    <w:rsid w:val="008E7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C07F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uiPriority w:val="99"/>
    <w:rsid w:val="006C07F1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6C07F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6C07F1"/>
    <w:rPr>
      <w:rFonts w:ascii="Calibri" w:hAnsi="Calibri" w:cs="Calibri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9634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996341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4C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99424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4240"/>
    <w:rPr>
      <w:color w:val="800080"/>
      <w:u w:val="single"/>
    </w:rPr>
  </w:style>
  <w:style w:type="paragraph" w:customStyle="1" w:styleId="xl63">
    <w:name w:val="xl63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94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E6FE-435D-4765-8D4D-F4AF88B2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цпто</dc:creator>
  <cp:lastModifiedBy>Сайко</cp:lastModifiedBy>
  <cp:revision>2</cp:revision>
  <cp:lastPrinted>2016-10-11T08:45:00Z</cp:lastPrinted>
  <dcterms:created xsi:type="dcterms:W3CDTF">2021-02-01T05:35:00Z</dcterms:created>
  <dcterms:modified xsi:type="dcterms:W3CDTF">2021-02-01T05:35:00Z</dcterms:modified>
</cp:coreProperties>
</file>